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534C8" w14:textId="2989C14D" w:rsidR="00E274B5" w:rsidRDefault="00C5340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F4A524" wp14:editId="24C976EC">
            <wp:simplePos x="0" y="0"/>
            <wp:positionH relativeFrom="margin">
              <wp:align>left</wp:align>
            </wp:positionH>
            <wp:positionV relativeFrom="margin">
              <wp:posOffset>4445</wp:posOffset>
            </wp:positionV>
            <wp:extent cx="2416810" cy="1128395"/>
            <wp:effectExtent l="0" t="0" r="2540" b="0"/>
            <wp:wrapSquare wrapText="bothSides"/>
            <wp:docPr id="2" name="Picture 2" descr="A drawing of a pers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pers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4B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E4ACBC" wp14:editId="0AD6380B">
            <wp:simplePos x="0" y="0"/>
            <wp:positionH relativeFrom="column">
              <wp:posOffset>3722370</wp:posOffset>
            </wp:positionH>
            <wp:positionV relativeFrom="paragraph">
              <wp:posOffset>0</wp:posOffset>
            </wp:positionV>
            <wp:extent cx="2471420" cy="82677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04671" w14:textId="72F7DA97" w:rsidR="00E274B5" w:rsidRDefault="00E274B5">
      <w:pPr>
        <w:rPr>
          <w:rFonts w:ascii="Arial" w:hAnsi="Arial" w:cs="Arial"/>
          <w:sz w:val="28"/>
          <w:szCs w:val="28"/>
        </w:rPr>
      </w:pPr>
    </w:p>
    <w:p w14:paraId="240088CD" w14:textId="77777777" w:rsidR="00E274B5" w:rsidRDefault="00E274B5">
      <w:pPr>
        <w:rPr>
          <w:rFonts w:ascii="Arial" w:hAnsi="Arial" w:cs="Arial"/>
          <w:sz w:val="28"/>
          <w:szCs w:val="28"/>
        </w:rPr>
      </w:pPr>
    </w:p>
    <w:p w14:paraId="0AFBE895" w14:textId="77777777" w:rsidR="00500105" w:rsidRDefault="00500105">
      <w:pPr>
        <w:rPr>
          <w:rFonts w:ascii="Arial" w:hAnsi="Arial" w:cs="Arial"/>
          <w:b/>
          <w:sz w:val="28"/>
          <w:szCs w:val="28"/>
        </w:rPr>
      </w:pPr>
    </w:p>
    <w:p w14:paraId="3E7F76D1" w14:textId="77777777" w:rsidR="00C5340B" w:rsidRDefault="00C5340B">
      <w:pPr>
        <w:rPr>
          <w:rFonts w:ascii="Arial" w:hAnsi="Arial" w:cs="Arial"/>
          <w:b/>
          <w:sz w:val="28"/>
          <w:szCs w:val="28"/>
        </w:rPr>
      </w:pPr>
    </w:p>
    <w:p w14:paraId="27911F7B" w14:textId="44BDC01A" w:rsidR="00E274B5" w:rsidRPr="00E274B5" w:rsidRDefault="00E274B5">
      <w:pPr>
        <w:rPr>
          <w:rFonts w:ascii="Arial" w:hAnsi="Arial" w:cs="Arial"/>
          <w:b/>
          <w:sz w:val="28"/>
          <w:szCs w:val="28"/>
        </w:rPr>
      </w:pPr>
      <w:r w:rsidRPr="00E274B5">
        <w:rPr>
          <w:rFonts w:ascii="Arial" w:hAnsi="Arial" w:cs="Arial"/>
          <w:b/>
          <w:sz w:val="28"/>
          <w:szCs w:val="28"/>
        </w:rPr>
        <w:t>Detachable front sheet</w:t>
      </w:r>
    </w:p>
    <w:p w14:paraId="5A9EDE07" w14:textId="77777777" w:rsidR="009D4769" w:rsidRDefault="009D4769">
      <w:pPr>
        <w:rPr>
          <w:rFonts w:ascii="Arial" w:hAnsi="Arial" w:cs="Arial"/>
          <w:b/>
          <w:sz w:val="44"/>
          <w:szCs w:val="44"/>
        </w:rPr>
      </w:pPr>
    </w:p>
    <w:p w14:paraId="4E0326DC" w14:textId="652E0DD9" w:rsidR="00E274B5" w:rsidRPr="00D01E65" w:rsidRDefault="006F1B29">
      <w:pPr>
        <w:rPr>
          <w:rFonts w:ascii="Arial" w:hAnsi="Arial" w:cs="Arial"/>
          <w:b/>
          <w:sz w:val="32"/>
          <w:szCs w:val="32"/>
        </w:rPr>
      </w:pPr>
      <w:r w:rsidRPr="00D01E65">
        <w:rPr>
          <w:rFonts w:ascii="Arial" w:hAnsi="Arial" w:cs="Arial"/>
          <w:b/>
          <w:sz w:val="32"/>
          <w:szCs w:val="32"/>
        </w:rPr>
        <w:t>‘</w:t>
      </w:r>
      <w:r w:rsidR="001468F0" w:rsidRPr="00D01E65">
        <w:rPr>
          <w:rFonts w:ascii="Arial" w:hAnsi="Arial" w:cs="Arial"/>
          <w:b/>
          <w:sz w:val="32"/>
          <w:szCs w:val="32"/>
        </w:rPr>
        <w:t>Plan</w:t>
      </w:r>
      <w:r w:rsidRPr="00D01E65">
        <w:rPr>
          <w:rFonts w:ascii="Arial" w:hAnsi="Arial" w:cs="Arial"/>
          <w:b/>
          <w:sz w:val="32"/>
          <w:szCs w:val="32"/>
        </w:rPr>
        <w:t xml:space="preserve"> It, Cook It, Share It’</w:t>
      </w:r>
      <w:r w:rsidR="00D01E65" w:rsidRPr="00D01E65">
        <w:rPr>
          <w:rFonts w:ascii="Arial" w:hAnsi="Arial" w:cs="Arial"/>
          <w:b/>
          <w:sz w:val="32"/>
          <w:szCs w:val="32"/>
        </w:rPr>
        <w:t xml:space="preserve"> </w:t>
      </w:r>
      <w:r w:rsidR="001468F0" w:rsidRPr="00D01E65">
        <w:rPr>
          <w:rFonts w:ascii="Arial" w:hAnsi="Arial" w:cs="Arial"/>
          <w:b/>
          <w:sz w:val="32"/>
          <w:szCs w:val="32"/>
        </w:rPr>
        <w:t xml:space="preserve">Project </w:t>
      </w:r>
      <w:r w:rsidR="00E274B5" w:rsidRPr="00D01E65">
        <w:rPr>
          <w:rFonts w:ascii="Arial" w:hAnsi="Arial" w:cs="Arial"/>
          <w:b/>
          <w:sz w:val="32"/>
          <w:szCs w:val="32"/>
        </w:rPr>
        <w:t>Worker</w:t>
      </w:r>
      <w:r w:rsidRPr="00D01E65">
        <w:rPr>
          <w:rFonts w:ascii="Arial" w:hAnsi="Arial" w:cs="Arial"/>
          <w:b/>
          <w:sz w:val="32"/>
          <w:szCs w:val="32"/>
        </w:rPr>
        <w:t xml:space="preserve"> </w:t>
      </w:r>
      <w:r w:rsidR="00D01E65">
        <w:rPr>
          <w:rFonts w:ascii="Arial" w:hAnsi="Arial" w:cs="Arial"/>
          <w:b/>
          <w:sz w:val="32"/>
          <w:szCs w:val="32"/>
        </w:rPr>
        <w:br/>
      </w:r>
      <w:r w:rsidR="00E274B5" w:rsidRPr="00D01E65">
        <w:rPr>
          <w:rFonts w:ascii="Arial" w:hAnsi="Arial" w:cs="Arial"/>
          <w:b/>
          <w:sz w:val="32"/>
          <w:szCs w:val="32"/>
        </w:rPr>
        <w:t xml:space="preserve">Application Form </w:t>
      </w:r>
    </w:p>
    <w:p w14:paraId="6C7EADD4" w14:textId="52DF8F4E" w:rsidR="00E274B5" w:rsidRPr="00E274B5" w:rsidRDefault="00E274B5">
      <w:pPr>
        <w:rPr>
          <w:rFonts w:ascii="Arial" w:hAnsi="Arial" w:cs="Arial"/>
          <w:sz w:val="28"/>
          <w:szCs w:val="28"/>
        </w:rPr>
      </w:pPr>
    </w:p>
    <w:p w14:paraId="658995C0" w14:textId="60181940" w:rsidR="00E274B5" w:rsidRPr="00E274B5" w:rsidRDefault="00E274B5">
      <w:pPr>
        <w:rPr>
          <w:rFonts w:ascii="Arial" w:hAnsi="Arial" w:cs="Arial"/>
          <w:b/>
          <w:sz w:val="28"/>
          <w:szCs w:val="28"/>
        </w:rPr>
      </w:pPr>
      <w:r w:rsidRPr="00E274B5">
        <w:rPr>
          <w:rFonts w:ascii="Arial" w:hAnsi="Arial" w:cs="Arial"/>
          <w:b/>
          <w:sz w:val="28"/>
          <w:szCs w:val="28"/>
        </w:rPr>
        <w:t>Your Contact inform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E274B5" w:rsidRPr="00E274B5" w14:paraId="63B40DC5" w14:textId="77777777" w:rsidTr="00500105">
        <w:tc>
          <w:tcPr>
            <w:tcW w:w="1838" w:type="dxa"/>
          </w:tcPr>
          <w:p w14:paraId="6B8A608F" w14:textId="77777777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274B5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  <w:p w14:paraId="3D70904F" w14:textId="2187A324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14:paraId="4AE9557E" w14:textId="77777777" w:rsid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E75A146" w14:textId="77777777" w:rsid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5CF873" w14:textId="7481B124" w:rsidR="00E274B5" w:rsidRP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74B5" w:rsidRPr="00E274B5" w14:paraId="13DE6983" w14:textId="77777777" w:rsidTr="00500105">
        <w:tc>
          <w:tcPr>
            <w:tcW w:w="1838" w:type="dxa"/>
          </w:tcPr>
          <w:p w14:paraId="11967347" w14:textId="37221E82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274B5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  <w:p w14:paraId="1B5A4E05" w14:textId="77777777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D812F0A" w14:textId="53D1313A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14:paraId="5824CA39" w14:textId="77777777" w:rsid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58C9A76" w14:textId="77777777" w:rsid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C62E9F" w14:textId="77777777" w:rsid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F1656A" w14:textId="77777777" w:rsid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284148" w14:textId="77777777" w:rsidR="00E274B5" w:rsidRDefault="00E274B5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F63866" w14:textId="1C847FD1" w:rsidR="00E274B5" w:rsidRPr="00E274B5" w:rsidRDefault="00E274B5" w:rsidP="00E27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74B5" w:rsidRPr="00E274B5" w14:paraId="131EDB09" w14:textId="77777777" w:rsidTr="00500105">
        <w:tc>
          <w:tcPr>
            <w:tcW w:w="1838" w:type="dxa"/>
          </w:tcPr>
          <w:p w14:paraId="4A32FE3F" w14:textId="10A489D2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274B5">
              <w:rPr>
                <w:rFonts w:ascii="Arial" w:hAnsi="Arial" w:cs="Arial"/>
                <w:b/>
                <w:sz w:val="28"/>
                <w:szCs w:val="28"/>
              </w:rPr>
              <w:t xml:space="preserve">Telephone </w:t>
            </w:r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Pr="00E274B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E274B5">
              <w:rPr>
                <w:rFonts w:ascii="Arial" w:hAnsi="Arial" w:cs="Arial"/>
                <w:b/>
                <w:sz w:val="28"/>
                <w:szCs w:val="28"/>
              </w:rPr>
              <w:t>obile numbers</w:t>
            </w:r>
          </w:p>
          <w:p w14:paraId="2D28A616" w14:textId="77777777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8292DE" w14:textId="2150A076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14:paraId="6A49250A" w14:textId="77777777" w:rsidR="00E274B5" w:rsidRP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74B5" w:rsidRPr="00E274B5" w14:paraId="2A91F4C7" w14:textId="77777777" w:rsidTr="00500105">
        <w:tc>
          <w:tcPr>
            <w:tcW w:w="1838" w:type="dxa"/>
          </w:tcPr>
          <w:p w14:paraId="23B929D1" w14:textId="6E51399E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274B5">
              <w:rPr>
                <w:rFonts w:ascii="Arial" w:hAnsi="Arial" w:cs="Arial"/>
                <w:b/>
                <w:sz w:val="28"/>
                <w:szCs w:val="28"/>
              </w:rPr>
              <w:t>Email</w:t>
            </w:r>
          </w:p>
          <w:p w14:paraId="5B896B8D" w14:textId="77777777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C5990D" w14:textId="1185F80B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14:paraId="348D44B7" w14:textId="77777777" w:rsidR="00E274B5" w:rsidRP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3DAE3E5" w14:textId="0C5FF6BB" w:rsidR="00E274B5" w:rsidRDefault="00E274B5">
      <w:pPr>
        <w:rPr>
          <w:rFonts w:ascii="Arial" w:hAnsi="Arial" w:cs="Arial"/>
          <w:b/>
          <w:i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00105" w14:paraId="71E0EC35" w14:textId="77777777" w:rsidTr="00500105">
        <w:tc>
          <w:tcPr>
            <w:tcW w:w="9634" w:type="dxa"/>
          </w:tcPr>
          <w:p w14:paraId="136E9CE4" w14:textId="77777777" w:rsidR="00500105" w:rsidRPr="00500105" w:rsidRDefault="00500105" w:rsidP="00500105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00105">
              <w:rPr>
                <w:rFonts w:ascii="Arial" w:hAnsi="Arial" w:cs="Arial"/>
                <w:b/>
                <w:i/>
                <w:sz w:val="28"/>
                <w:szCs w:val="28"/>
              </w:rPr>
              <w:t>Office Use Only</w:t>
            </w:r>
          </w:p>
          <w:p w14:paraId="4DDBD021" w14:textId="77777777" w:rsidR="00500105" w:rsidRDefault="00500105" w:rsidP="0050010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7C9680" w14:textId="6E83BCB6" w:rsidR="00500105" w:rsidRPr="00500105" w:rsidRDefault="00500105" w:rsidP="00500105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00105">
              <w:rPr>
                <w:rFonts w:ascii="Arial" w:hAnsi="Arial" w:cs="Arial"/>
                <w:i/>
                <w:sz w:val="28"/>
                <w:szCs w:val="28"/>
              </w:rPr>
              <w:t>Applicant Number: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                                 </w:t>
            </w:r>
            <w:r w:rsidRPr="00500105">
              <w:rPr>
                <w:rFonts w:ascii="Arial" w:hAnsi="Arial" w:cs="Arial"/>
                <w:i/>
                <w:sz w:val="28"/>
                <w:szCs w:val="28"/>
              </w:rPr>
              <w:t>Date:</w:t>
            </w:r>
          </w:p>
          <w:p w14:paraId="25315D9C" w14:textId="77777777" w:rsidR="00500105" w:rsidRDefault="00500105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14:paraId="077DB753" w14:textId="268E2876" w:rsidR="00500105" w:rsidRDefault="00500105">
      <w:pPr>
        <w:rPr>
          <w:rFonts w:ascii="Arial" w:hAnsi="Arial" w:cs="Arial"/>
          <w:b/>
          <w:i/>
          <w:sz w:val="28"/>
          <w:szCs w:val="28"/>
        </w:rPr>
      </w:pPr>
    </w:p>
    <w:p w14:paraId="2FA0A52E" w14:textId="11E4C351" w:rsidR="00E274B5" w:rsidRDefault="00E274B5">
      <w:pPr>
        <w:rPr>
          <w:rFonts w:ascii="Arial" w:hAnsi="Arial" w:cs="Arial"/>
          <w:sz w:val="28"/>
          <w:szCs w:val="28"/>
        </w:rPr>
      </w:pPr>
    </w:p>
    <w:p w14:paraId="7C6934C2" w14:textId="0CA1F932" w:rsidR="00E274B5" w:rsidRPr="00F96265" w:rsidRDefault="00A0331F" w:rsidP="00A033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96265">
        <w:rPr>
          <w:rFonts w:ascii="Arial" w:hAnsi="Arial" w:cs="Arial"/>
          <w:sz w:val="24"/>
          <w:szCs w:val="24"/>
        </w:rPr>
        <w:t xml:space="preserve">Employment and/or volunteering history (please list most recent first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962"/>
        <w:gridCol w:w="2970"/>
      </w:tblGrid>
      <w:tr w:rsidR="00A0331F" w:rsidRPr="00F96265" w14:paraId="01C174B7" w14:textId="77777777" w:rsidTr="00A96EC2">
        <w:tc>
          <w:tcPr>
            <w:tcW w:w="1696" w:type="dxa"/>
          </w:tcPr>
          <w:p w14:paraId="2DEE4EFF" w14:textId="0236FA07" w:rsidR="00A0331F" w:rsidRPr="00F96265" w:rsidRDefault="00D66BB1" w:rsidP="00A03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65">
              <w:rPr>
                <w:rFonts w:ascii="Arial" w:hAnsi="Arial" w:cs="Arial"/>
                <w:sz w:val="24"/>
                <w:szCs w:val="24"/>
              </w:rPr>
              <w:lastRenderedPageBreak/>
              <w:t xml:space="preserve">Year </w:t>
            </w:r>
            <w:r w:rsidR="00A0331F" w:rsidRPr="00F96265">
              <w:rPr>
                <w:rFonts w:ascii="Arial" w:hAnsi="Arial" w:cs="Arial"/>
                <w:sz w:val="24"/>
                <w:szCs w:val="24"/>
              </w:rPr>
              <w:t>(to and from)</w:t>
            </w:r>
          </w:p>
        </w:tc>
        <w:tc>
          <w:tcPr>
            <w:tcW w:w="4962" w:type="dxa"/>
          </w:tcPr>
          <w:p w14:paraId="2A59580E" w14:textId="73F47A2C" w:rsidR="00A0331F" w:rsidRPr="00F96265" w:rsidRDefault="00A0331F" w:rsidP="00A03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65">
              <w:rPr>
                <w:rFonts w:ascii="Arial" w:hAnsi="Arial" w:cs="Arial"/>
                <w:sz w:val="24"/>
                <w:szCs w:val="24"/>
              </w:rPr>
              <w:t>Employer/organisation</w:t>
            </w:r>
          </w:p>
        </w:tc>
        <w:tc>
          <w:tcPr>
            <w:tcW w:w="2970" w:type="dxa"/>
          </w:tcPr>
          <w:p w14:paraId="4093D0E3" w14:textId="734BA12F" w:rsidR="00A0331F" w:rsidRPr="00F96265" w:rsidRDefault="00A0331F" w:rsidP="00A03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65">
              <w:rPr>
                <w:rFonts w:ascii="Arial" w:hAnsi="Arial" w:cs="Arial"/>
                <w:sz w:val="24"/>
                <w:szCs w:val="24"/>
              </w:rPr>
              <w:t>Position held</w:t>
            </w:r>
          </w:p>
        </w:tc>
      </w:tr>
      <w:tr w:rsidR="00A0331F" w:rsidRPr="00F96265" w14:paraId="1F314CD4" w14:textId="77777777" w:rsidTr="00A96EC2">
        <w:tc>
          <w:tcPr>
            <w:tcW w:w="1696" w:type="dxa"/>
          </w:tcPr>
          <w:p w14:paraId="0242E390" w14:textId="77777777" w:rsidR="00A0331F" w:rsidRPr="00F96265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4F7108" w14:textId="77777777" w:rsidR="00A0331F" w:rsidRPr="00F96265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860B4" w14:textId="77777777" w:rsidR="00A0331F" w:rsidRPr="00F96265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BF6A8F" w14:textId="77777777" w:rsidR="00A0331F" w:rsidRPr="00F96265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D4382D" w14:textId="77777777" w:rsidR="00A0331F" w:rsidRPr="00F96265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05EAD" w14:textId="00D16A69" w:rsidR="00A0331F" w:rsidRPr="00F96265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EBF6A3" w14:textId="0361C9C6" w:rsidR="00A0331F" w:rsidRPr="00F96265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866800" w14:textId="1450B540" w:rsidR="00A0331F" w:rsidRPr="00F96265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460547" w14:textId="54457B5D" w:rsidR="00A0331F" w:rsidRPr="00F96265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163785" w14:textId="77777777" w:rsidR="00A0331F" w:rsidRPr="00F96265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6CA7F6" w14:textId="7EF3168A" w:rsidR="00A0331F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B4A90A" w14:textId="03C5C239" w:rsidR="00F96265" w:rsidRDefault="00F96265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53858" w14:textId="46F96FEC" w:rsidR="00F96265" w:rsidRDefault="00F96265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478C12" w14:textId="77777777" w:rsidR="00E61096" w:rsidRPr="00F96265" w:rsidRDefault="00E61096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A73CFC" w14:textId="752DE30F" w:rsidR="000C3139" w:rsidRPr="00F96265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BDB8BB5" w14:textId="77777777" w:rsidR="00A0331F" w:rsidRPr="00F96265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08B6869" w14:textId="77777777" w:rsidR="00A0331F" w:rsidRPr="00F96265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409B88" w14:textId="269B6E4D" w:rsidR="00A0331F" w:rsidRPr="00F96265" w:rsidRDefault="00A0331F" w:rsidP="00E274B5">
      <w:pPr>
        <w:rPr>
          <w:rFonts w:ascii="Arial" w:hAnsi="Arial" w:cs="Arial"/>
          <w:sz w:val="24"/>
          <w:szCs w:val="24"/>
        </w:rPr>
      </w:pPr>
    </w:p>
    <w:p w14:paraId="33E334CD" w14:textId="7C911E71" w:rsidR="00A0331F" w:rsidRPr="00F96265" w:rsidRDefault="00A0331F" w:rsidP="00A033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96265">
        <w:rPr>
          <w:rFonts w:ascii="Arial" w:hAnsi="Arial" w:cs="Arial"/>
          <w:sz w:val="24"/>
          <w:szCs w:val="24"/>
        </w:rPr>
        <w:t xml:space="preserve">Education and training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A0331F" w:rsidRPr="00F96265" w14:paraId="4DDB6EBF" w14:textId="77777777" w:rsidTr="00272B58">
        <w:tc>
          <w:tcPr>
            <w:tcW w:w="4815" w:type="dxa"/>
          </w:tcPr>
          <w:p w14:paraId="5DCAC132" w14:textId="4F20F888" w:rsidR="00A0331F" w:rsidRPr="00F96265" w:rsidRDefault="00A0331F" w:rsidP="00A0331F">
            <w:pPr>
              <w:rPr>
                <w:rFonts w:ascii="Arial" w:hAnsi="Arial" w:cs="Arial"/>
                <w:sz w:val="24"/>
                <w:szCs w:val="24"/>
              </w:rPr>
            </w:pPr>
            <w:r w:rsidRPr="00F96265">
              <w:rPr>
                <w:rFonts w:ascii="Arial" w:hAnsi="Arial" w:cs="Arial"/>
                <w:sz w:val="24"/>
                <w:szCs w:val="24"/>
              </w:rPr>
              <w:t>School(s)</w:t>
            </w:r>
          </w:p>
        </w:tc>
        <w:tc>
          <w:tcPr>
            <w:tcW w:w="4813" w:type="dxa"/>
          </w:tcPr>
          <w:p w14:paraId="46628D81" w14:textId="59C67CBB" w:rsidR="00A0331F" w:rsidRPr="00F96265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  <w:r w:rsidRPr="00F96265">
              <w:rPr>
                <w:rFonts w:ascii="Arial" w:hAnsi="Arial" w:cs="Arial"/>
                <w:sz w:val="24"/>
                <w:szCs w:val="24"/>
              </w:rPr>
              <w:t>Examination and grade</w:t>
            </w:r>
          </w:p>
        </w:tc>
      </w:tr>
      <w:tr w:rsidR="00D26795" w:rsidRPr="00F96265" w14:paraId="3FA080D7" w14:textId="77777777" w:rsidTr="00272B58">
        <w:tc>
          <w:tcPr>
            <w:tcW w:w="4815" w:type="dxa"/>
          </w:tcPr>
          <w:p w14:paraId="72F6F6E7" w14:textId="77777777" w:rsidR="00D26795" w:rsidRPr="00F96265" w:rsidRDefault="00D26795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BED560" w14:textId="77777777" w:rsidR="00D26795" w:rsidRPr="00F96265" w:rsidRDefault="00D26795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BB4D4D" w14:textId="77777777" w:rsidR="00D26795" w:rsidRPr="00F96265" w:rsidRDefault="00D26795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7DC82" w14:textId="79E83010" w:rsidR="00D26795" w:rsidRPr="00F96265" w:rsidRDefault="00D26795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8D424" w14:textId="77777777" w:rsidR="00A5196A" w:rsidRPr="00F96265" w:rsidRDefault="00A5196A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F415CE" w14:textId="77777777" w:rsidR="00D26795" w:rsidRPr="00F96265" w:rsidRDefault="00D26795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5600D7" w14:textId="4BEF0234" w:rsidR="00D26795" w:rsidRDefault="00D26795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345657" w14:textId="11E10C18" w:rsidR="00F96265" w:rsidRDefault="00F96265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99A8F3" w14:textId="77777777" w:rsidR="00F96265" w:rsidRPr="00F96265" w:rsidRDefault="00F96265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DD127" w14:textId="12F551F6" w:rsidR="00D26795" w:rsidRPr="00F96265" w:rsidRDefault="00D26795" w:rsidP="00A033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</w:tcPr>
          <w:p w14:paraId="669D67B5" w14:textId="77777777" w:rsidR="00D26795" w:rsidRPr="00F96265" w:rsidRDefault="00D26795" w:rsidP="00E274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AD8759" w14:textId="3BAAAC0A" w:rsidR="00A0331F" w:rsidRPr="00F96265" w:rsidRDefault="00A0331F" w:rsidP="00E274B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6BB1" w:rsidRPr="00F96265" w14:paraId="2EADD2FA" w14:textId="77777777" w:rsidTr="00FD4B75">
        <w:tc>
          <w:tcPr>
            <w:tcW w:w="4814" w:type="dxa"/>
          </w:tcPr>
          <w:p w14:paraId="0BF6BE88" w14:textId="77777777" w:rsidR="00D66BB1" w:rsidRPr="00F96265" w:rsidRDefault="00D66BB1" w:rsidP="00FD4B75">
            <w:pPr>
              <w:rPr>
                <w:rFonts w:ascii="Arial" w:hAnsi="Arial" w:cs="Arial"/>
                <w:sz w:val="24"/>
                <w:szCs w:val="24"/>
              </w:rPr>
            </w:pPr>
            <w:r w:rsidRPr="00F96265">
              <w:rPr>
                <w:rFonts w:ascii="Arial" w:hAnsi="Arial" w:cs="Arial"/>
                <w:sz w:val="24"/>
                <w:szCs w:val="24"/>
              </w:rPr>
              <w:t xml:space="preserve">Further or Higher Education </w:t>
            </w:r>
          </w:p>
        </w:tc>
        <w:tc>
          <w:tcPr>
            <w:tcW w:w="4814" w:type="dxa"/>
          </w:tcPr>
          <w:p w14:paraId="13F810EB" w14:textId="2321438A" w:rsidR="00D66BB1" w:rsidRPr="00F96265" w:rsidRDefault="00D66BB1" w:rsidP="00FD4B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BB1" w:rsidRPr="00F96265" w14:paraId="6210F972" w14:textId="77777777" w:rsidTr="00FD4B75">
        <w:tc>
          <w:tcPr>
            <w:tcW w:w="4814" w:type="dxa"/>
          </w:tcPr>
          <w:p w14:paraId="5D837EDC" w14:textId="77777777" w:rsidR="00D66BB1" w:rsidRPr="00F96265" w:rsidRDefault="00D66BB1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A6A70D" w14:textId="77777777" w:rsidR="00D66BB1" w:rsidRPr="00F96265" w:rsidRDefault="00D66BB1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634B21" w14:textId="35E3A20A" w:rsidR="00D66BB1" w:rsidRPr="00F96265" w:rsidRDefault="00D66BB1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CC3A4A" w14:textId="4CBE1D69" w:rsidR="000C3139" w:rsidRDefault="000C3139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7B261A" w14:textId="77777777" w:rsidR="00F96265" w:rsidRPr="00F96265" w:rsidRDefault="00F96265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C89696" w14:textId="63459F61" w:rsidR="00D66BB1" w:rsidRPr="00F96265" w:rsidRDefault="00D66BB1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8773C6" w14:textId="5AF31B00" w:rsidR="00D66BB1" w:rsidRPr="00F96265" w:rsidRDefault="00D66BB1" w:rsidP="00FD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171492C" w14:textId="77777777" w:rsidR="00D66BB1" w:rsidRPr="00F96265" w:rsidRDefault="00D66BB1" w:rsidP="00FD4B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795" w:rsidRPr="00F96265" w14:paraId="12F77C36" w14:textId="77777777" w:rsidTr="00FD4B75">
        <w:tc>
          <w:tcPr>
            <w:tcW w:w="4814" w:type="dxa"/>
          </w:tcPr>
          <w:p w14:paraId="3FB8EC5E" w14:textId="77777777" w:rsidR="00D26795" w:rsidRPr="00F96265" w:rsidRDefault="00D26795" w:rsidP="00FD4B75">
            <w:pPr>
              <w:rPr>
                <w:rFonts w:ascii="Arial" w:hAnsi="Arial" w:cs="Arial"/>
                <w:sz w:val="24"/>
                <w:szCs w:val="24"/>
              </w:rPr>
            </w:pPr>
            <w:r w:rsidRPr="00F96265">
              <w:rPr>
                <w:rFonts w:ascii="Arial" w:hAnsi="Arial" w:cs="Arial"/>
                <w:sz w:val="24"/>
                <w:szCs w:val="24"/>
              </w:rPr>
              <w:t>Other education/training</w:t>
            </w:r>
          </w:p>
        </w:tc>
        <w:tc>
          <w:tcPr>
            <w:tcW w:w="4814" w:type="dxa"/>
          </w:tcPr>
          <w:p w14:paraId="34509882" w14:textId="77777777" w:rsidR="00D26795" w:rsidRPr="00F96265" w:rsidRDefault="00D26795" w:rsidP="00FD4B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795" w:rsidRPr="00F96265" w14:paraId="72F713B6" w14:textId="77777777" w:rsidTr="00FD4B75">
        <w:tc>
          <w:tcPr>
            <w:tcW w:w="4814" w:type="dxa"/>
          </w:tcPr>
          <w:p w14:paraId="49607FC9" w14:textId="77777777" w:rsidR="00D26795" w:rsidRPr="00F96265" w:rsidRDefault="00D26795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B3A46" w14:textId="77777777" w:rsidR="00D26795" w:rsidRPr="00F96265" w:rsidRDefault="00D26795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49443" w14:textId="77777777" w:rsidR="00D26795" w:rsidRPr="00F96265" w:rsidRDefault="00D26795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4E9273" w14:textId="77777777" w:rsidR="00D26795" w:rsidRPr="00F96265" w:rsidRDefault="00D26795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35E5D6" w14:textId="77777777" w:rsidR="00D26795" w:rsidRPr="00F96265" w:rsidRDefault="00D26795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6787C" w14:textId="67594EEE" w:rsidR="00294411" w:rsidRPr="00F96265" w:rsidRDefault="00294411" w:rsidP="00FD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9F91067" w14:textId="77777777" w:rsidR="00D26795" w:rsidRPr="00F96265" w:rsidRDefault="00D26795" w:rsidP="00FD4B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96293D" w14:textId="207D7704" w:rsidR="00D26795" w:rsidRDefault="00D26795" w:rsidP="00E274B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3139" w:rsidRPr="00E61096" w14:paraId="170D24B9" w14:textId="77777777" w:rsidTr="000C3139">
        <w:tc>
          <w:tcPr>
            <w:tcW w:w="9628" w:type="dxa"/>
          </w:tcPr>
          <w:p w14:paraId="35F20CC4" w14:textId="4221C0F4" w:rsidR="000C3139" w:rsidRPr="00E61096" w:rsidRDefault="000C3139" w:rsidP="000C31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096">
              <w:rPr>
                <w:rFonts w:ascii="Arial" w:hAnsi="Arial" w:cs="Arial"/>
                <w:sz w:val="24"/>
                <w:szCs w:val="24"/>
              </w:rPr>
              <w:lastRenderedPageBreak/>
              <w:t xml:space="preserve">Having read the job description please tell us why you feel you are best suited to this role? (Please refer to the job description and your </w:t>
            </w:r>
            <w:r w:rsidR="00764385" w:rsidRPr="00E61096">
              <w:rPr>
                <w:rFonts w:ascii="Arial" w:hAnsi="Arial" w:cs="Arial"/>
                <w:sz w:val="24"/>
                <w:szCs w:val="24"/>
              </w:rPr>
              <w:t xml:space="preserve">experience of </w:t>
            </w:r>
            <w:r w:rsidR="002A4FD2" w:rsidRPr="00E61096">
              <w:rPr>
                <w:rFonts w:ascii="Arial" w:hAnsi="Arial" w:cs="Arial"/>
                <w:sz w:val="24"/>
                <w:szCs w:val="24"/>
              </w:rPr>
              <w:t xml:space="preserve">delivering </w:t>
            </w:r>
            <w:r w:rsidR="00E20205" w:rsidRPr="00E61096">
              <w:rPr>
                <w:rFonts w:ascii="Arial" w:hAnsi="Arial" w:cs="Arial"/>
                <w:sz w:val="24"/>
                <w:szCs w:val="24"/>
              </w:rPr>
              <w:t>community cooking</w:t>
            </w:r>
            <w:r w:rsidR="002A4FD2" w:rsidRPr="00E61096">
              <w:rPr>
                <w:rFonts w:ascii="Arial" w:hAnsi="Arial" w:cs="Arial"/>
                <w:sz w:val="24"/>
                <w:szCs w:val="24"/>
              </w:rPr>
              <w:t xml:space="preserve"> lessons,</w:t>
            </w:r>
            <w:r w:rsidRPr="00E61096">
              <w:rPr>
                <w:rFonts w:ascii="Arial" w:hAnsi="Arial" w:cs="Arial"/>
                <w:sz w:val="24"/>
                <w:szCs w:val="24"/>
              </w:rPr>
              <w:t xml:space="preserve"> paid or voluntary).</w:t>
            </w:r>
          </w:p>
          <w:p w14:paraId="00A07C63" w14:textId="77777777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046A94" w14:textId="0C8F0E80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2BF31A" w14:textId="7872064D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68A8D0" w14:textId="4F2122AE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3C555C" w14:textId="36A396B2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D8F033" w14:textId="69839D95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413AC9" w14:textId="5679332B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ACE618" w14:textId="3E03E8A8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148E1" w14:textId="4755B408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E87E02" w14:textId="1B36EA2C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2DCA27" w14:textId="4447BE70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61A05D" w14:textId="2F51C2D0" w:rsidR="00BE4A74" w:rsidRPr="00E61096" w:rsidRDefault="00BE4A74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AB73C9" w14:textId="77777777" w:rsidR="00BE4A74" w:rsidRPr="00E61096" w:rsidRDefault="00BE4A74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F16486" w14:textId="07AA4931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68E7B" w14:textId="59F56CFE" w:rsidR="000C3139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63203B" w14:textId="70D85265" w:rsidR="00E61096" w:rsidRDefault="00E61096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DDDA2A" w14:textId="77777777" w:rsidR="00E61096" w:rsidRPr="00E61096" w:rsidRDefault="00E61096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38BF40" w14:textId="77777777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C799EF" w14:textId="433BF805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A6B4BA" w14:textId="6E1B52EC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0620C7" w14:textId="77777777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CE7939" w14:textId="7F43043A" w:rsidR="00BE4A74" w:rsidRPr="00E61096" w:rsidRDefault="00BE4A74" w:rsidP="00E274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836A30" w14:textId="77777777" w:rsidR="000C3139" w:rsidRPr="00E61096" w:rsidRDefault="000C3139" w:rsidP="00E274B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0C3139" w:rsidRPr="00E61096" w14:paraId="53F8361C" w14:textId="77777777" w:rsidTr="00D26795">
        <w:tc>
          <w:tcPr>
            <w:tcW w:w="9628" w:type="dxa"/>
          </w:tcPr>
          <w:p w14:paraId="122B4ABB" w14:textId="77777777" w:rsidR="000C3139" w:rsidRPr="00E61096" w:rsidRDefault="000C3139" w:rsidP="000C3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096">
              <w:rPr>
                <w:rFonts w:ascii="Arial" w:hAnsi="Arial" w:cs="Arial"/>
                <w:sz w:val="24"/>
                <w:szCs w:val="24"/>
              </w:rPr>
              <w:t xml:space="preserve">   4) Having read the person specification please tell us what attributes </w:t>
            </w:r>
            <w:r w:rsidRPr="00E61096">
              <w:rPr>
                <w:rFonts w:ascii="Arial" w:hAnsi="Arial" w:cs="Arial"/>
                <w:sz w:val="24"/>
                <w:szCs w:val="24"/>
              </w:rPr>
              <w:br/>
              <w:t xml:space="preserve">       and qualities you feel you could bring to this role? </w:t>
            </w:r>
          </w:p>
          <w:p w14:paraId="1010F79E" w14:textId="77777777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A842A8" w14:textId="77777777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8912BF" w14:textId="77777777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FD93A7" w14:textId="77777777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D19034" w14:textId="77777777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6E35E" w14:textId="77777777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C24B23" w14:textId="77777777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0EE3DA" w14:textId="77777777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92295D" w14:textId="77777777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05E39F" w14:textId="77777777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40E275" w14:textId="77777777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631DB" w14:textId="027AA6D6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EFED7" w14:textId="77777777" w:rsidR="00D26795" w:rsidRPr="00E61096" w:rsidRDefault="00D26795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967049" w14:textId="0B2447F1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3B2513" w14:textId="77777777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ECEC0A" w14:textId="1BB679E5" w:rsidR="000C3139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6F0834" w14:textId="389A8DB4" w:rsidR="00E61096" w:rsidRDefault="00E61096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B11ED" w14:textId="212B7B47" w:rsidR="00E61096" w:rsidRDefault="00E61096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2525E4" w14:textId="582B6029" w:rsidR="00E61096" w:rsidRDefault="00E61096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14F7EA" w14:textId="26777884" w:rsidR="00E61096" w:rsidRDefault="00E61096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5735BF" w14:textId="3CB5B967" w:rsidR="00E61096" w:rsidRDefault="00E61096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B4FA6E" w14:textId="0628408F" w:rsidR="000C3139" w:rsidRPr="00E61096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A74" w14:paraId="0863A9F0" w14:textId="77777777" w:rsidTr="00D26795">
        <w:tc>
          <w:tcPr>
            <w:tcW w:w="9628" w:type="dxa"/>
          </w:tcPr>
          <w:p w14:paraId="13D3C449" w14:textId="1D105F7D" w:rsidR="00BE4A74" w:rsidRPr="00E61096" w:rsidRDefault="00BE4A74" w:rsidP="00BE4A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   </w:t>
            </w:r>
            <w:r w:rsidRPr="00E61096">
              <w:rPr>
                <w:rFonts w:ascii="Arial" w:hAnsi="Arial" w:cs="Arial"/>
                <w:sz w:val="24"/>
                <w:szCs w:val="24"/>
              </w:rPr>
              <w:t>5) Please tell us how you would approach the job in the first three</w:t>
            </w:r>
            <w:r w:rsidRPr="00E61096">
              <w:rPr>
                <w:rFonts w:ascii="Arial" w:hAnsi="Arial" w:cs="Arial"/>
                <w:sz w:val="24"/>
                <w:szCs w:val="24"/>
              </w:rPr>
              <w:br/>
              <w:t xml:space="preserve">        months of being appointed. </w:t>
            </w:r>
          </w:p>
          <w:p w14:paraId="77F4C8D4" w14:textId="77777777" w:rsidR="00BE4A74" w:rsidRPr="00E61096" w:rsidRDefault="00BE4A74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A8BBA" w14:textId="77777777" w:rsidR="00BE4A74" w:rsidRPr="00E61096" w:rsidRDefault="00BE4A74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9EACDC" w14:textId="6A02BBE6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EF5AC6" w14:textId="3655ACF3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D8A60B" w14:textId="0566BD94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83987A" w14:textId="407D65A0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B074C8" w14:textId="0D5EE426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634785" w14:textId="57BB7841" w:rsidR="00E61096" w:rsidRDefault="00E61096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E0145A1" w14:textId="77777777" w:rsidR="00E61096" w:rsidRDefault="00E61096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76F56D" w14:textId="5DB220B3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9D6585" w14:textId="524C67C5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35E335" w14:textId="398043B1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B1BCEA" w14:textId="77777777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222A56" w14:textId="0CBF22C0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A4DCD2" w14:textId="1EB81931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AB296C" w14:textId="1C60C5B1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78CC648" w14:textId="107F21E3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43B084" w14:textId="57D7BADA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8C51E6" w14:textId="77777777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09A09E" w14:textId="158F46E0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EB5CC15" w14:textId="1D3CB43D" w:rsidR="00BE4A74" w:rsidRPr="00E61096" w:rsidRDefault="00BE4A74" w:rsidP="00B003F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6795" w:rsidRPr="00E61096" w14:paraId="264663C7" w14:textId="77777777" w:rsidTr="00D26795">
        <w:tc>
          <w:tcPr>
            <w:tcW w:w="9628" w:type="dxa"/>
          </w:tcPr>
          <w:p w14:paraId="3481E638" w14:textId="1557764A" w:rsidR="00D26795" w:rsidRPr="00E61096" w:rsidRDefault="00D26795" w:rsidP="00D267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096">
              <w:rPr>
                <w:rFonts w:ascii="Arial" w:hAnsi="Arial" w:cs="Arial"/>
                <w:sz w:val="24"/>
                <w:szCs w:val="24"/>
              </w:rPr>
              <w:t xml:space="preserve">   6) Please tell us what ideas you have for engaging and encouraging </w:t>
            </w:r>
            <w:r w:rsidRPr="00E61096">
              <w:rPr>
                <w:rFonts w:ascii="Arial" w:hAnsi="Arial" w:cs="Arial"/>
                <w:sz w:val="24"/>
                <w:szCs w:val="24"/>
              </w:rPr>
              <w:br/>
              <w:t xml:space="preserve">       individuals (including those who feel isolated and lonely) to get  </w:t>
            </w:r>
            <w:r w:rsidRPr="00E61096">
              <w:rPr>
                <w:rFonts w:ascii="Arial" w:hAnsi="Arial" w:cs="Arial"/>
                <w:sz w:val="24"/>
                <w:szCs w:val="24"/>
              </w:rPr>
              <w:br/>
              <w:t xml:space="preserve">       involved in </w:t>
            </w:r>
            <w:r w:rsidR="0002714A" w:rsidRPr="00E61096">
              <w:rPr>
                <w:rFonts w:ascii="Arial" w:hAnsi="Arial" w:cs="Arial"/>
                <w:sz w:val="24"/>
                <w:szCs w:val="24"/>
              </w:rPr>
              <w:t>the ‘Plan It, Cook I</w:t>
            </w:r>
            <w:r w:rsidR="008877AC" w:rsidRPr="00E61096">
              <w:rPr>
                <w:rFonts w:ascii="Arial" w:hAnsi="Arial" w:cs="Arial"/>
                <w:sz w:val="24"/>
                <w:szCs w:val="24"/>
              </w:rPr>
              <w:t>t</w:t>
            </w:r>
            <w:r w:rsidR="0002714A" w:rsidRPr="00E61096">
              <w:rPr>
                <w:rFonts w:ascii="Arial" w:hAnsi="Arial" w:cs="Arial"/>
                <w:sz w:val="24"/>
                <w:szCs w:val="24"/>
              </w:rPr>
              <w:t>, Share It</w:t>
            </w:r>
            <w:r w:rsidR="008877AC" w:rsidRPr="00E61096">
              <w:rPr>
                <w:rFonts w:ascii="Arial" w:hAnsi="Arial" w:cs="Arial"/>
                <w:sz w:val="24"/>
                <w:szCs w:val="24"/>
              </w:rPr>
              <w:t>’</w:t>
            </w:r>
            <w:r w:rsidR="0002714A" w:rsidRPr="00E61096">
              <w:rPr>
                <w:rFonts w:ascii="Arial" w:hAnsi="Arial" w:cs="Arial"/>
                <w:sz w:val="24"/>
                <w:szCs w:val="24"/>
              </w:rPr>
              <w:t xml:space="preserve"> project</w:t>
            </w:r>
            <w:r w:rsidRPr="00E61096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5304A1AB" w14:textId="77777777" w:rsidR="00D26795" w:rsidRPr="00E61096" w:rsidRDefault="00D26795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F13265" w14:textId="77777777" w:rsidR="00D26795" w:rsidRPr="00E61096" w:rsidRDefault="00D26795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EEC82C" w14:textId="77777777" w:rsidR="00D26795" w:rsidRPr="00E61096" w:rsidRDefault="00D26795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D1579" w14:textId="77777777" w:rsidR="00D26795" w:rsidRPr="00E61096" w:rsidRDefault="00D26795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197FBE" w14:textId="77777777" w:rsidR="00D26795" w:rsidRPr="00E61096" w:rsidRDefault="00D26795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FB84BB" w14:textId="77777777" w:rsidR="00D26795" w:rsidRPr="00E61096" w:rsidRDefault="00D26795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BC5643" w14:textId="77777777" w:rsidR="00D26795" w:rsidRPr="00E61096" w:rsidRDefault="00D26795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F8C09B" w14:textId="77777777" w:rsidR="00D26795" w:rsidRPr="00E61096" w:rsidRDefault="00D26795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880F3D" w14:textId="21D92089" w:rsidR="00D26795" w:rsidRDefault="00D26795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C1E297" w14:textId="77777777" w:rsidR="00E61096" w:rsidRPr="00E61096" w:rsidRDefault="00E61096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63442E" w14:textId="77777777" w:rsidR="00D26795" w:rsidRPr="00E61096" w:rsidRDefault="00D26795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B595CC" w14:textId="77777777" w:rsidR="00D26795" w:rsidRPr="00E61096" w:rsidRDefault="00D26795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E1C723" w14:textId="77777777" w:rsidR="00D26795" w:rsidRPr="00E61096" w:rsidRDefault="00D26795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978EB5" w14:textId="77FF4A29" w:rsidR="00D26795" w:rsidRPr="00E61096" w:rsidRDefault="00D26795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CCEDA0" w14:textId="2BC4C7CD" w:rsidR="002E5248" w:rsidRPr="00E61096" w:rsidRDefault="002E5248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31D18C" w14:textId="77777777" w:rsidR="002E5248" w:rsidRPr="00E61096" w:rsidRDefault="002E5248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B8DFCF" w14:textId="77777777" w:rsidR="00D26795" w:rsidRPr="00E61096" w:rsidRDefault="00D26795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308A57" w14:textId="77777777" w:rsidR="00D26795" w:rsidRPr="00E61096" w:rsidRDefault="00D26795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A24536" w14:textId="77777777" w:rsidR="00D26795" w:rsidRPr="00E61096" w:rsidRDefault="00D26795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9D5157" w14:textId="283822F8" w:rsidR="00D26795" w:rsidRPr="00E61096" w:rsidRDefault="00D26795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DB3EA2" w14:textId="77777777" w:rsidR="00D26795" w:rsidRDefault="00D26795" w:rsidP="00B003F7">
      <w:pPr>
        <w:jc w:val="both"/>
        <w:rPr>
          <w:rFonts w:ascii="Arial" w:hAnsi="Arial" w:cs="Arial"/>
          <w:sz w:val="28"/>
          <w:szCs w:val="28"/>
        </w:rPr>
      </w:pPr>
    </w:p>
    <w:p w14:paraId="54454745" w14:textId="77777777" w:rsidR="0082226C" w:rsidRPr="00E61096" w:rsidRDefault="0082226C" w:rsidP="00B003F7">
      <w:pPr>
        <w:jc w:val="both"/>
        <w:rPr>
          <w:rFonts w:ascii="Arial" w:hAnsi="Arial" w:cs="Arial"/>
          <w:sz w:val="24"/>
          <w:szCs w:val="24"/>
        </w:rPr>
      </w:pPr>
    </w:p>
    <w:p w14:paraId="3A7A97B7" w14:textId="53ADF964" w:rsidR="004C327D" w:rsidRPr="00E61096" w:rsidRDefault="00BE4A74" w:rsidP="00B003F7">
      <w:pPr>
        <w:jc w:val="both"/>
        <w:rPr>
          <w:rFonts w:ascii="Arial" w:hAnsi="Arial" w:cs="Arial"/>
          <w:sz w:val="24"/>
          <w:szCs w:val="24"/>
        </w:rPr>
      </w:pPr>
      <w:r w:rsidRPr="00E61096">
        <w:rPr>
          <w:rFonts w:ascii="Arial" w:hAnsi="Arial" w:cs="Arial"/>
          <w:sz w:val="24"/>
          <w:szCs w:val="24"/>
        </w:rPr>
        <w:t>7</w:t>
      </w:r>
      <w:r w:rsidR="005259E0" w:rsidRPr="00E61096">
        <w:rPr>
          <w:rFonts w:ascii="Arial" w:hAnsi="Arial" w:cs="Arial"/>
          <w:sz w:val="24"/>
          <w:szCs w:val="24"/>
        </w:rPr>
        <w:t xml:space="preserve">) </w:t>
      </w:r>
      <w:r w:rsidR="004C327D" w:rsidRPr="00E61096">
        <w:rPr>
          <w:rFonts w:ascii="Arial" w:hAnsi="Arial" w:cs="Arial"/>
          <w:sz w:val="24"/>
          <w:szCs w:val="24"/>
        </w:rPr>
        <w:t xml:space="preserve">Please provide the names and contact details of two people who </w:t>
      </w:r>
      <w:r w:rsidR="006F59E3" w:rsidRPr="00E61096">
        <w:rPr>
          <w:rFonts w:ascii="Arial" w:hAnsi="Arial" w:cs="Arial"/>
          <w:sz w:val="24"/>
          <w:szCs w:val="24"/>
        </w:rPr>
        <w:t>know you and are willing to act as</w:t>
      </w:r>
      <w:r w:rsidR="00D05E78" w:rsidRPr="00E61096">
        <w:rPr>
          <w:rFonts w:ascii="Arial" w:hAnsi="Arial" w:cs="Arial"/>
          <w:sz w:val="24"/>
          <w:szCs w:val="24"/>
        </w:rPr>
        <w:t xml:space="preserve"> a</w:t>
      </w:r>
      <w:r w:rsidR="006F59E3" w:rsidRPr="00E61096">
        <w:rPr>
          <w:rFonts w:ascii="Arial" w:hAnsi="Arial" w:cs="Arial"/>
          <w:sz w:val="24"/>
          <w:szCs w:val="24"/>
        </w:rPr>
        <w:t xml:space="preserve"> refer</w:t>
      </w:r>
      <w:r w:rsidR="00D20B88" w:rsidRPr="00E61096">
        <w:rPr>
          <w:rFonts w:ascii="Arial" w:hAnsi="Arial" w:cs="Arial"/>
          <w:sz w:val="24"/>
          <w:szCs w:val="24"/>
        </w:rPr>
        <w:t xml:space="preserve">ee to you in your application for the post. Your referees should not be members of your family </w:t>
      </w:r>
      <w:r w:rsidR="008B2F0A" w:rsidRPr="00E61096">
        <w:rPr>
          <w:rFonts w:ascii="Arial" w:hAnsi="Arial" w:cs="Arial"/>
          <w:sz w:val="24"/>
          <w:szCs w:val="24"/>
        </w:rPr>
        <w:t xml:space="preserve">and if you have worked before, one should be your most recent </w:t>
      </w:r>
      <w:r w:rsidR="00BB1E2D" w:rsidRPr="00E61096">
        <w:rPr>
          <w:rFonts w:ascii="Arial" w:hAnsi="Arial" w:cs="Arial"/>
          <w:sz w:val="24"/>
          <w:szCs w:val="24"/>
        </w:rPr>
        <w:t xml:space="preserve">employer. Please note we will </w:t>
      </w:r>
      <w:r w:rsidR="003971ED" w:rsidRPr="00E61096">
        <w:rPr>
          <w:rFonts w:ascii="Arial" w:hAnsi="Arial" w:cs="Arial"/>
          <w:sz w:val="24"/>
          <w:szCs w:val="24"/>
        </w:rPr>
        <w:t xml:space="preserve">take up </w:t>
      </w:r>
      <w:r w:rsidR="00BB1E2D" w:rsidRPr="00E61096">
        <w:rPr>
          <w:rFonts w:ascii="Arial" w:hAnsi="Arial" w:cs="Arial"/>
          <w:sz w:val="24"/>
          <w:szCs w:val="24"/>
        </w:rPr>
        <w:t>refer</w:t>
      </w:r>
      <w:r w:rsidR="00E67109" w:rsidRPr="00E61096">
        <w:rPr>
          <w:rFonts w:ascii="Arial" w:hAnsi="Arial" w:cs="Arial"/>
          <w:sz w:val="24"/>
          <w:szCs w:val="24"/>
        </w:rPr>
        <w:t>ences</w:t>
      </w:r>
      <w:r w:rsidR="00BB1E2D" w:rsidRPr="00E61096">
        <w:rPr>
          <w:rFonts w:ascii="Arial" w:hAnsi="Arial" w:cs="Arial"/>
          <w:sz w:val="24"/>
          <w:szCs w:val="24"/>
        </w:rPr>
        <w:t xml:space="preserve"> a</w:t>
      </w:r>
      <w:r w:rsidR="003971ED" w:rsidRPr="00E61096">
        <w:rPr>
          <w:rFonts w:ascii="Arial" w:hAnsi="Arial" w:cs="Arial"/>
          <w:sz w:val="24"/>
          <w:szCs w:val="24"/>
        </w:rPr>
        <w:t>fter</w:t>
      </w:r>
      <w:r w:rsidR="00BB1E2D" w:rsidRPr="00E61096">
        <w:rPr>
          <w:rFonts w:ascii="Arial" w:hAnsi="Arial" w:cs="Arial"/>
          <w:sz w:val="24"/>
          <w:szCs w:val="24"/>
        </w:rPr>
        <w:t xml:space="preserve"> the interview process if you are</w:t>
      </w:r>
      <w:r w:rsidR="005A40E4" w:rsidRPr="00E61096">
        <w:rPr>
          <w:rFonts w:ascii="Arial" w:hAnsi="Arial" w:cs="Arial"/>
          <w:sz w:val="24"/>
          <w:szCs w:val="24"/>
        </w:rPr>
        <w:t xml:space="preserve"> our</w:t>
      </w:r>
      <w:r w:rsidR="00BB1E2D" w:rsidRPr="00E61096">
        <w:rPr>
          <w:rFonts w:ascii="Arial" w:hAnsi="Arial" w:cs="Arial"/>
          <w:sz w:val="24"/>
          <w:szCs w:val="24"/>
        </w:rPr>
        <w:t xml:space="preserve"> successful</w:t>
      </w:r>
      <w:r w:rsidR="005A40E4" w:rsidRPr="00E61096">
        <w:rPr>
          <w:rFonts w:ascii="Arial" w:hAnsi="Arial" w:cs="Arial"/>
          <w:sz w:val="24"/>
          <w:szCs w:val="24"/>
        </w:rPr>
        <w:t xml:space="preserve"> candidate.</w:t>
      </w:r>
      <w:r w:rsidR="00BB1E2D" w:rsidRPr="00E6109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BE4A74" w:rsidRPr="00E61096" w14:paraId="1B30C34A" w14:textId="77777777" w:rsidTr="00BE4A74">
        <w:tc>
          <w:tcPr>
            <w:tcW w:w="4814" w:type="dxa"/>
          </w:tcPr>
          <w:p w14:paraId="5BF048A8" w14:textId="77777777" w:rsidR="00BE4A74" w:rsidRPr="00E61096" w:rsidRDefault="00BE4A74" w:rsidP="00BE4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096">
              <w:rPr>
                <w:rFonts w:ascii="Arial" w:hAnsi="Arial" w:cs="Arial"/>
                <w:b/>
                <w:sz w:val="24"/>
                <w:szCs w:val="24"/>
              </w:rPr>
              <w:t>Referee One</w:t>
            </w:r>
          </w:p>
          <w:p w14:paraId="27D529E0" w14:textId="2C93B866" w:rsid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15FDE4" w14:textId="77777777" w:rsidR="005B7444" w:rsidRPr="00E61096" w:rsidRDefault="005B744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2038B0" w14:textId="1B6FB73C" w:rsidR="00BE4A74" w:rsidRPr="00E61096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E61096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0BB7F627" w14:textId="77777777" w:rsidR="00BE4A74" w:rsidRPr="00E61096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2B81BD" w14:textId="327D4B21" w:rsidR="00BE4A74" w:rsidRPr="00E61096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E61096">
              <w:rPr>
                <w:rFonts w:ascii="Arial" w:hAnsi="Arial" w:cs="Arial"/>
                <w:sz w:val="24"/>
                <w:szCs w:val="24"/>
              </w:rPr>
              <w:t>Organisation:</w:t>
            </w:r>
          </w:p>
          <w:p w14:paraId="201721ED" w14:textId="77777777" w:rsidR="00BE4A74" w:rsidRPr="00E61096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1D2CA3" w14:textId="2DB1FBD7" w:rsidR="00BE4A74" w:rsidRPr="00E61096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E61096">
              <w:rPr>
                <w:rFonts w:ascii="Arial" w:hAnsi="Arial" w:cs="Arial"/>
                <w:sz w:val="24"/>
                <w:szCs w:val="24"/>
              </w:rPr>
              <w:t>Position:</w:t>
            </w:r>
          </w:p>
          <w:p w14:paraId="7DABC151" w14:textId="77777777" w:rsidR="00BE4A74" w:rsidRPr="00E61096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466885" w14:textId="1A8BB5ED" w:rsidR="00BE4A74" w:rsidRPr="00E61096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E61096"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7CCEF712" w14:textId="77777777" w:rsidR="00BE4A74" w:rsidRPr="00E61096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24E090" w14:textId="77777777" w:rsidR="00BE4A74" w:rsidRPr="00E61096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24812C" w14:textId="72385BC1" w:rsidR="00BE4A74" w:rsidRPr="00E61096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E61096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607C3A11" w14:textId="359FD371" w:rsid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7F68FF" w14:textId="65EBDB65" w:rsidR="005B7444" w:rsidRDefault="005B744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70842D" w14:textId="07AFD506" w:rsid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8C01C5" w14:textId="77777777" w:rsidR="00215DAA" w:rsidRPr="00E61096" w:rsidRDefault="00215DAA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41CB52" w14:textId="636B7D47" w:rsidR="00BE4A74" w:rsidRPr="00E61096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E61096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3BE7A1CD" w14:textId="3C05DED1" w:rsidR="00BE4A74" w:rsidRPr="00E61096" w:rsidRDefault="00BE4A74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5DF6306" w14:textId="6FCDA5A2" w:rsidR="00BE4A74" w:rsidRPr="00E61096" w:rsidRDefault="00BE4A74" w:rsidP="00BE4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096">
              <w:rPr>
                <w:rFonts w:ascii="Arial" w:hAnsi="Arial" w:cs="Arial"/>
                <w:b/>
                <w:sz w:val="24"/>
                <w:szCs w:val="24"/>
              </w:rPr>
              <w:t>Referee Two</w:t>
            </w:r>
          </w:p>
          <w:p w14:paraId="15E6D345" w14:textId="78B9EFB0" w:rsid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2D274E" w14:textId="77777777" w:rsidR="005B7444" w:rsidRPr="00E61096" w:rsidRDefault="005B744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3BBBB" w14:textId="77777777" w:rsidR="00BE4A74" w:rsidRPr="00E61096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E61096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6885E194" w14:textId="77777777" w:rsidR="00BE4A74" w:rsidRPr="00E61096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2BD323" w14:textId="77777777" w:rsidR="00BE4A74" w:rsidRPr="00E61096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E61096">
              <w:rPr>
                <w:rFonts w:ascii="Arial" w:hAnsi="Arial" w:cs="Arial"/>
                <w:sz w:val="24"/>
                <w:szCs w:val="24"/>
              </w:rPr>
              <w:t>Organisation:</w:t>
            </w:r>
          </w:p>
          <w:p w14:paraId="734FE6E3" w14:textId="77777777" w:rsidR="00BE4A74" w:rsidRPr="00E61096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59985C" w14:textId="77777777" w:rsidR="00BE4A74" w:rsidRPr="00E61096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E61096">
              <w:rPr>
                <w:rFonts w:ascii="Arial" w:hAnsi="Arial" w:cs="Arial"/>
                <w:sz w:val="24"/>
                <w:szCs w:val="24"/>
              </w:rPr>
              <w:t>Position:</w:t>
            </w:r>
          </w:p>
          <w:p w14:paraId="1736F20B" w14:textId="77777777" w:rsidR="00BE4A74" w:rsidRPr="00E61096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043B3" w14:textId="77777777" w:rsidR="00BE4A74" w:rsidRPr="00E61096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E61096"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6961EA3D" w14:textId="2AE973AA" w:rsidR="00BE4A74" w:rsidRPr="00E61096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06F9A1" w14:textId="77777777" w:rsidR="00BE4A74" w:rsidRPr="00E61096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64198C" w14:textId="77777777" w:rsidR="00BE4A74" w:rsidRPr="00E61096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E61096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57350592" w14:textId="77777777" w:rsidR="00BE4A74" w:rsidRPr="00E61096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2399AB" w14:textId="392CE46B" w:rsid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43AE79" w14:textId="77777777" w:rsidR="00215DAA" w:rsidRPr="00E61096" w:rsidRDefault="00215DAA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2C641C" w14:textId="77777777" w:rsidR="00BE4A74" w:rsidRPr="00E61096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CAF09C" w14:textId="77777777" w:rsidR="00BE4A74" w:rsidRPr="00E61096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E61096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40370E6A" w14:textId="77777777" w:rsidR="00BE4A74" w:rsidRPr="00E61096" w:rsidRDefault="00BE4A74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E324AD" w14:textId="00483025" w:rsidR="005259E0" w:rsidRPr="00E61096" w:rsidRDefault="005259E0" w:rsidP="00BE4A74">
      <w:pPr>
        <w:rPr>
          <w:rFonts w:ascii="Arial" w:hAnsi="Arial" w:cs="Arial"/>
          <w:sz w:val="24"/>
          <w:szCs w:val="24"/>
        </w:rPr>
      </w:pPr>
    </w:p>
    <w:p w14:paraId="7EE7480A" w14:textId="6322B084" w:rsidR="00D26795" w:rsidRPr="00E61096" w:rsidRDefault="00D26795" w:rsidP="00BE4A74">
      <w:pPr>
        <w:rPr>
          <w:rFonts w:ascii="Arial" w:hAnsi="Arial" w:cs="Arial"/>
          <w:sz w:val="24"/>
          <w:szCs w:val="24"/>
        </w:rPr>
      </w:pPr>
      <w:r w:rsidRPr="00E61096">
        <w:rPr>
          <w:rFonts w:ascii="Arial" w:hAnsi="Arial" w:cs="Arial"/>
          <w:b/>
          <w:sz w:val="24"/>
          <w:szCs w:val="24"/>
        </w:rPr>
        <w:t>Return by email:</w:t>
      </w:r>
      <w:r w:rsidRPr="00E61096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E61096">
          <w:rPr>
            <w:rStyle w:val="Hyperlink"/>
            <w:rFonts w:ascii="Arial" w:hAnsi="Arial" w:cs="Arial"/>
            <w:sz w:val="24"/>
            <w:szCs w:val="24"/>
          </w:rPr>
          <w:t>info@timebanksw.org</w:t>
        </w:r>
      </w:hyperlink>
    </w:p>
    <w:p w14:paraId="3D0470F4" w14:textId="6DD0C99E" w:rsidR="00D26795" w:rsidRPr="00E61096" w:rsidRDefault="009E7912" w:rsidP="00BE4A74">
      <w:pPr>
        <w:rPr>
          <w:rFonts w:ascii="Arial" w:hAnsi="Arial" w:cs="Arial"/>
          <w:sz w:val="24"/>
          <w:szCs w:val="24"/>
        </w:rPr>
      </w:pPr>
      <w:r w:rsidRPr="00E61096">
        <w:rPr>
          <w:rFonts w:ascii="Arial" w:hAnsi="Arial" w:cs="Arial"/>
          <w:b/>
          <w:sz w:val="24"/>
          <w:szCs w:val="24"/>
        </w:rPr>
        <w:t>R</w:t>
      </w:r>
      <w:r w:rsidR="00D26795" w:rsidRPr="00E61096">
        <w:rPr>
          <w:rFonts w:ascii="Arial" w:hAnsi="Arial" w:cs="Arial"/>
          <w:b/>
          <w:sz w:val="24"/>
          <w:szCs w:val="24"/>
        </w:rPr>
        <w:t xml:space="preserve">eturn by hand or post: </w:t>
      </w:r>
      <w:r w:rsidR="00D26795" w:rsidRPr="00E61096">
        <w:rPr>
          <w:rFonts w:ascii="Arial" w:hAnsi="Arial" w:cs="Arial"/>
          <w:b/>
          <w:sz w:val="24"/>
          <w:szCs w:val="24"/>
        </w:rPr>
        <w:br/>
      </w:r>
      <w:r w:rsidR="00D26795" w:rsidRPr="00E61096">
        <w:rPr>
          <w:rFonts w:ascii="Arial" w:hAnsi="Arial" w:cs="Arial"/>
          <w:sz w:val="24"/>
          <w:szCs w:val="24"/>
        </w:rPr>
        <w:t>Timebank South West</w:t>
      </w:r>
      <w:r w:rsidR="00D26795" w:rsidRPr="00E61096">
        <w:rPr>
          <w:rFonts w:ascii="Arial" w:hAnsi="Arial" w:cs="Arial"/>
          <w:sz w:val="24"/>
          <w:szCs w:val="24"/>
        </w:rPr>
        <w:br/>
        <w:t>15 Whitleigh Green</w:t>
      </w:r>
      <w:r w:rsidR="00D26795" w:rsidRPr="00E61096">
        <w:rPr>
          <w:rFonts w:ascii="Arial" w:hAnsi="Arial" w:cs="Arial"/>
          <w:sz w:val="24"/>
          <w:szCs w:val="24"/>
        </w:rPr>
        <w:br/>
        <w:t>Whitleigh</w:t>
      </w:r>
      <w:r w:rsidR="00D26795" w:rsidRPr="00E61096">
        <w:rPr>
          <w:rFonts w:ascii="Arial" w:hAnsi="Arial" w:cs="Arial"/>
          <w:sz w:val="24"/>
          <w:szCs w:val="24"/>
        </w:rPr>
        <w:br/>
        <w:t>Plymouth</w:t>
      </w:r>
      <w:r w:rsidR="00D26795" w:rsidRPr="00E61096">
        <w:rPr>
          <w:rFonts w:ascii="Arial" w:hAnsi="Arial" w:cs="Arial"/>
          <w:sz w:val="24"/>
          <w:szCs w:val="24"/>
        </w:rPr>
        <w:br/>
        <w:t xml:space="preserve">PL5 4DD </w:t>
      </w:r>
    </w:p>
    <w:p w14:paraId="4A0BFB06" w14:textId="77777777" w:rsidR="006479A1" w:rsidRPr="00E61096" w:rsidRDefault="006479A1" w:rsidP="006479A1">
      <w:pPr>
        <w:rPr>
          <w:rFonts w:ascii="Arial" w:hAnsi="Arial" w:cs="Arial"/>
          <w:sz w:val="24"/>
          <w:szCs w:val="24"/>
        </w:rPr>
      </w:pPr>
      <w:r w:rsidRPr="00E61096">
        <w:rPr>
          <w:rFonts w:ascii="Arial" w:hAnsi="Arial" w:cs="Arial"/>
          <w:b/>
          <w:bCs/>
          <w:sz w:val="24"/>
          <w:szCs w:val="24"/>
        </w:rPr>
        <w:t>Deadline for return:</w:t>
      </w:r>
      <w:r w:rsidRPr="00E61096">
        <w:rPr>
          <w:rFonts w:ascii="Arial" w:hAnsi="Arial" w:cs="Arial"/>
          <w:sz w:val="24"/>
          <w:szCs w:val="24"/>
        </w:rPr>
        <w:t xml:space="preserve"> Monday 18</w:t>
      </w:r>
      <w:r w:rsidRPr="00E61096">
        <w:rPr>
          <w:rFonts w:ascii="Arial" w:hAnsi="Arial" w:cs="Arial"/>
          <w:sz w:val="24"/>
          <w:szCs w:val="24"/>
          <w:vertAlign w:val="superscript"/>
        </w:rPr>
        <w:t>th</w:t>
      </w:r>
      <w:r w:rsidRPr="00E61096">
        <w:rPr>
          <w:rFonts w:ascii="Arial" w:hAnsi="Arial" w:cs="Arial"/>
          <w:sz w:val="24"/>
          <w:szCs w:val="24"/>
        </w:rPr>
        <w:t xml:space="preserve"> November 2019</w:t>
      </w:r>
    </w:p>
    <w:p w14:paraId="1DDA49AA" w14:textId="0A7442B9" w:rsidR="00DC23BE" w:rsidRPr="00E61096" w:rsidRDefault="7B8AA531" w:rsidP="7B8AA531">
      <w:pPr>
        <w:rPr>
          <w:rFonts w:ascii="Arial" w:hAnsi="Arial" w:cs="Arial"/>
          <w:sz w:val="24"/>
          <w:szCs w:val="24"/>
        </w:rPr>
      </w:pPr>
      <w:r w:rsidRPr="00E61096">
        <w:rPr>
          <w:rFonts w:ascii="Arial" w:hAnsi="Arial" w:cs="Arial"/>
          <w:b/>
          <w:bCs/>
          <w:sz w:val="24"/>
          <w:szCs w:val="24"/>
        </w:rPr>
        <w:t>Interview</w:t>
      </w:r>
      <w:r w:rsidR="00445B95" w:rsidRPr="00E61096">
        <w:rPr>
          <w:rFonts w:ascii="Arial" w:hAnsi="Arial" w:cs="Arial"/>
          <w:b/>
          <w:bCs/>
          <w:sz w:val="24"/>
          <w:szCs w:val="24"/>
        </w:rPr>
        <w:t xml:space="preserve"> date </w:t>
      </w:r>
      <w:r w:rsidRPr="00E61096">
        <w:rPr>
          <w:rFonts w:ascii="Arial" w:hAnsi="Arial" w:cs="Arial"/>
          <w:b/>
          <w:bCs/>
          <w:sz w:val="24"/>
          <w:szCs w:val="24"/>
        </w:rPr>
        <w:t>for short-listed candidates</w:t>
      </w:r>
      <w:r w:rsidR="00445B95" w:rsidRPr="00E61096">
        <w:rPr>
          <w:rFonts w:ascii="Arial" w:hAnsi="Arial" w:cs="Arial"/>
          <w:b/>
          <w:bCs/>
          <w:sz w:val="24"/>
          <w:szCs w:val="24"/>
        </w:rPr>
        <w:t>:</w:t>
      </w:r>
      <w:r w:rsidRPr="00E61096">
        <w:rPr>
          <w:rFonts w:ascii="Arial" w:hAnsi="Arial" w:cs="Arial"/>
          <w:sz w:val="24"/>
          <w:szCs w:val="24"/>
        </w:rPr>
        <w:t xml:space="preserve"> Thursday </w:t>
      </w:r>
      <w:r w:rsidR="008877AC" w:rsidRPr="00E61096">
        <w:rPr>
          <w:rFonts w:ascii="Arial" w:hAnsi="Arial" w:cs="Arial"/>
          <w:sz w:val="24"/>
          <w:szCs w:val="24"/>
        </w:rPr>
        <w:t>28</w:t>
      </w:r>
      <w:r w:rsidR="008877AC" w:rsidRPr="00E61096">
        <w:rPr>
          <w:rFonts w:ascii="Arial" w:hAnsi="Arial" w:cs="Arial"/>
          <w:sz w:val="24"/>
          <w:szCs w:val="24"/>
          <w:vertAlign w:val="superscript"/>
        </w:rPr>
        <w:t>th</w:t>
      </w:r>
      <w:r w:rsidR="008877AC" w:rsidRPr="00E61096">
        <w:rPr>
          <w:rFonts w:ascii="Arial" w:hAnsi="Arial" w:cs="Arial"/>
          <w:sz w:val="24"/>
          <w:szCs w:val="24"/>
        </w:rPr>
        <w:t xml:space="preserve"> </w:t>
      </w:r>
      <w:r w:rsidR="002379F7" w:rsidRPr="00E61096">
        <w:rPr>
          <w:rFonts w:ascii="Arial" w:hAnsi="Arial" w:cs="Arial"/>
          <w:sz w:val="24"/>
          <w:szCs w:val="24"/>
        </w:rPr>
        <w:t>November</w:t>
      </w:r>
      <w:r w:rsidRPr="00E61096">
        <w:rPr>
          <w:rFonts w:ascii="Arial" w:hAnsi="Arial" w:cs="Arial"/>
          <w:sz w:val="24"/>
          <w:szCs w:val="24"/>
        </w:rPr>
        <w:t xml:space="preserve"> 2019.</w:t>
      </w:r>
    </w:p>
    <w:p w14:paraId="153BC545" w14:textId="77777777" w:rsidR="006479A1" w:rsidRPr="00E61096" w:rsidRDefault="006479A1" w:rsidP="006479A1">
      <w:pPr>
        <w:rPr>
          <w:rFonts w:ascii="Arial" w:hAnsi="Arial" w:cs="Arial"/>
          <w:sz w:val="24"/>
          <w:szCs w:val="24"/>
        </w:rPr>
      </w:pPr>
      <w:r w:rsidRPr="005B7444">
        <w:rPr>
          <w:rFonts w:ascii="Arial" w:hAnsi="Arial" w:cs="Arial"/>
          <w:b/>
          <w:sz w:val="24"/>
          <w:szCs w:val="24"/>
        </w:rPr>
        <w:t>Please mark all correspondence:</w:t>
      </w:r>
      <w:r w:rsidRPr="00E61096">
        <w:rPr>
          <w:rFonts w:ascii="Arial" w:hAnsi="Arial" w:cs="Arial"/>
          <w:sz w:val="24"/>
          <w:szCs w:val="24"/>
        </w:rPr>
        <w:t xml:space="preserve"> Job application Confidential </w:t>
      </w:r>
    </w:p>
    <w:p w14:paraId="310BA0F0" w14:textId="77777777" w:rsidR="006479A1" w:rsidRPr="00E61096" w:rsidRDefault="006479A1" w:rsidP="006479A1">
      <w:pPr>
        <w:rPr>
          <w:rFonts w:ascii="Arial" w:hAnsi="Arial" w:cs="Arial"/>
          <w:sz w:val="24"/>
          <w:szCs w:val="24"/>
        </w:rPr>
      </w:pPr>
      <w:r w:rsidRPr="00E61096">
        <w:rPr>
          <w:rFonts w:ascii="Arial" w:hAnsi="Arial" w:cs="Arial"/>
          <w:sz w:val="24"/>
          <w:szCs w:val="24"/>
        </w:rPr>
        <w:t>Please note CVs will not be accepted.</w:t>
      </w:r>
    </w:p>
    <w:p w14:paraId="360C49E1" w14:textId="35D38EE7" w:rsidR="00DC23BE" w:rsidRDefault="00DC23BE" w:rsidP="00BE4A74">
      <w:pPr>
        <w:rPr>
          <w:rFonts w:ascii="Arial" w:hAnsi="Arial" w:cs="Arial"/>
          <w:sz w:val="24"/>
          <w:szCs w:val="24"/>
        </w:rPr>
      </w:pPr>
    </w:p>
    <w:p w14:paraId="101E0452" w14:textId="6A986D71" w:rsidR="00E61096" w:rsidRDefault="00E61096" w:rsidP="00BE4A74">
      <w:pPr>
        <w:rPr>
          <w:rFonts w:ascii="Arial" w:hAnsi="Arial" w:cs="Arial"/>
          <w:sz w:val="24"/>
          <w:szCs w:val="24"/>
        </w:rPr>
      </w:pPr>
    </w:p>
    <w:p w14:paraId="74AB75F8" w14:textId="77777777" w:rsidR="00E61096" w:rsidRPr="00E61096" w:rsidRDefault="00E61096" w:rsidP="00BE4A74">
      <w:pPr>
        <w:rPr>
          <w:rFonts w:ascii="Arial" w:hAnsi="Arial" w:cs="Arial"/>
          <w:sz w:val="24"/>
          <w:szCs w:val="24"/>
        </w:rPr>
      </w:pPr>
    </w:p>
    <w:p w14:paraId="4B8B0117" w14:textId="107B01C0" w:rsidR="00DC23BE" w:rsidRPr="009430DD" w:rsidRDefault="00DC23BE" w:rsidP="009D3592">
      <w:pPr>
        <w:jc w:val="center"/>
        <w:rPr>
          <w:rFonts w:ascii="Arial" w:hAnsi="Arial" w:cs="Arial"/>
          <w:b/>
          <w:sz w:val="28"/>
          <w:szCs w:val="28"/>
        </w:rPr>
      </w:pPr>
      <w:r w:rsidRPr="009430DD">
        <w:rPr>
          <w:rFonts w:ascii="Arial" w:hAnsi="Arial" w:cs="Arial"/>
          <w:b/>
          <w:sz w:val="28"/>
          <w:szCs w:val="28"/>
        </w:rPr>
        <w:t>Thank you for your application.</w:t>
      </w:r>
    </w:p>
    <w:sectPr w:rsidR="00DC23BE" w:rsidRPr="009430DD" w:rsidSect="00423BE5">
      <w:footerReference w:type="default" r:id="rId11"/>
      <w:pgSz w:w="11906" w:h="16838"/>
      <w:pgMar w:top="79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6A947" w14:textId="77777777" w:rsidR="00B95110" w:rsidRDefault="00B95110" w:rsidP="00E274B5">
      <w:pPr>
        <w:spacing w:after="0" w:line="240" w:lineRule="auto"/>
      </w:pPr>
      <w:r>
        <w:separator/>
      </w:r>
    </w:p>
  </w:endnote>
  <w:endnote w:type="continuationSeparator" w:id="0">
    <w:p w14:paraId="5A981256" w14:textId="77777777" w:rsidR="00B95110" w:rsidRDefault="00B95110" w:rsidP="00E2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C4ABC" w14:textId="24EB049A" w:rsidR="00E274B5" w:rsidRPr="00500105" w:rsidRDefault="00D66BB1" w:rsidP="00E274B5">
    <w:pPr>
      <w:widowControl w:val="0"/>
      <w:autoSpaceDN w:val="0"/>
      <w:jc w:val="center"/>
      <w:textAlignment w:val="baseline"/>
      <w:rPr>
        <w:rFonts w:ascii="Arial" w:hAnsi="Arial" w:cs="Arial"/>
      </w:rPr>
    </w:pPr>
    <w:r>
      <w:rPr>
        <w:rFonts w:ascii="Arial" w:hAnsi="Arial" w:cs="Arial"/>
        <w:bCs/>
        <w:kern w:val="3"/>
      </w:rPr>
      <w:t>R</w:t>
    </w:r>
    <w:r w:rsidR="00E274B5" w:rsidRPr="00500105">
      <w:rPr>
        <w:rFonts w:ascii="Arial" w:hAnsi="Arial" w:cs="Arial"/>
        <w:bCs/>
        <w:kern w:val="3"/>
      </w:rPr>
      <w:t>egistered</w:t>
    </w:r>
    <w:r w:rsidR="00E274B5" w:rsidRPr="00500105">
      <w:rPr>
        <w:rFonts w:ascii="Arial" w:eastAsia="SimSun" w:hAnsi="Arial" w:cs="Arial"/>
        <w:kern w:val="3"/>
      </w:rPr>
      <w:t xml:space="preserve"> Charity </w:t>
    </w:r>
    <w:r w:rsidR="00E274B5" w:rsidRPr="00500105">
      <w:rPr>
        <w:rFonts w:ascii="Arial" w:hAnsi="Arial" w:cs="Arial"/>
        <w:bCs/>
        <w:kern w:val="3"/>
      </w:rPr>
      <w:t xml:space="preserve">Number: 1169627 </w:t>
    </w:r>
    <w:r w:rsidR="00E274B5" w:rsidRPr="00500105">
      <w:rPr>
        <w:rFonts w:ascii="Arial" w:hAnsi="Arial" w:cs="Arial"/>
        <w:bCs/>
        <w:kern w:val="3"/>
      </w:rPr>
      <w:br/>
    </w:r>
    <w:r w:rsidR="00E274B5" w:rsidRPr="00500105">
      <w:rPr>
        <w:rFonts w:ascii="Arial" w:eastAsia="SimSun" w:hAnsi="Arial" w:cs="Arial"/>
        <w:kern w:val="3"/>
      </w:rPr>
      <w:t xml:space="preserve">    Timebank South West, 15 Whitleigh Green, Whitleigh, Plymouth, PL5 4DD</w:t>
    </w:r>
    <w:r w:rsidR="00E274B5" w:rsidRPr="00500105">
      <w:rPr>
        <w:rFonts w:ascii="Arial" w:eastAsia="SimSun" w:hAnsi="Arial" w:cs="Arial"/>
        <w:kern w:val="3"/>
      </w:rPr>
      <w:br/>
      <w:t xml:space="preserve">  Telephone: 01752 875930   Email: info@timebanksw.org  </w:t>
    </w:r>
    <w:r>
      <w:rPr>
        <w:rFonts w:ascii="Arial" w:eastAsia="SimSun" w:hAnsi="Arial" w:cs="Arial"/>
        <w:kern w:val="3"/>
      </w:rPr>
      <w:t xml:space="preserve"> </w:t>
    </w:r>
    <w:r w:rsidR="00E274B5" w:rsidRPr="00500105">
      <w:rPr>
        <w:rFonts w:ascii="Arial" w:eastAsia="SimSun" w:hAnsi="Arial" w:cs="Arial"/>
        <w:kern w:val="3"/>
      </w:rPr>
      <w:t>Website: www.timebanksw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94528" w14:textId="77777777" w:rsidR="00B95110" w:rsidRDefault="00B95110" w:rsidP="00E274B5">
      <w:pPr>
        <w:spacing w:after="0" w:line="240" w:lineRule="auto"/>
      </w:pPr>
      <w:r>
        <w:separator/>
      </w:r>
    </w:p>
  </w:footnote>
  <w:footnote w:type="continuationSeparator" w:id="0">
    <w:p w14:paraId="491117A7" w14:textId="77777777" w:rsidR="00B95110" w:rsidRDefault="00B95110" w:rsidP="00E2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0E62"/>
    <w:multiLevelType w:val="hybridMultilevel"/>
    <w:tmpl w:val="ED206E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13AB6"/>
    <w:multiLevelType w:val="hybridMultilevel"/>
    <w:tmpl w:val="E8AA72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D1EFD"/>
    <w:multiLevelType w:val="hybridMultilevel"/>
    <w:tmpl w:val="F5821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C4536"/>
    <w:multiLevelType w:val="hybridMultilevel"/>
    <w:tmpl w:val="E2DE2408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85BFD"/>
    <w:multiLevelType w:val="hybridMultilevel"/>
    <w:tmpl w:val="75D841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B5"/>
    <w:rsid w:val="0002714A"/>
    <w:rsid w:val="000C3139"/>
    <w:rsid w:val="000C3E47"/>
    <w:rsid w:val="001468F0"/>
    <w:rsid w:val="00165C26"/>
    <w:rsid w:val="00177A7D"/>
    <w:rsid w:val="001817F2"/>
    <w:rsid w:val="00190ECF"/>
    <w:rsid w:val="001B2E73"/>
    <w:rsid w:val="001C14F4"/>
    <w:rsid w:val="00201ED9"/>
    <w:rsid w:val="00215DAA"/>
    <w:rsid w:val="002379F7"/>
    <w:rsid w:val="00251CA5"/>
    <w:rsid w:val="00272B58"/>
    <w:rsid w:val="00294411"/>
    <w:rsid w:val="002A4FD2"/>
    <w:rsid w:val="002B6DBD"/>
    <w:rsid w:val="002D561C"/>
    <w:rsid w:val="002E5248"/>
    <w:rsid w:val="002F6298"/>
    <w:rsid w:val="00374BC7"/>
    <w:rsid w:val="003971ED"/>
    <w:rsid w:val="003C4479"/>
    <w:rsid w:val="003E012A"/>
    <w:rsid w:val="00423BE5"/>
    <w:rsid w:val="004250EB"/>
    <w:rsid w:val="00445B95"/>
    <w:rsid w:val="00451BD8"/>
    <w:rsid w:val="00462CD7"/>
    <w:rsid w:val="0048514E"/>
    <w:rsid w:val="004C327D"/>
    <w:rsid w:val="00500105"/>
    <w:rsid w:val="005259E0"/>
    <w:rsid w:val="0055106B"/>
    <w:rsid w:val="005A40E4"/>
    <w:rsid w:val="005B7444"/>
    <w:rsid w:val="005D4323"/>
    <w:rsid w:val="0063598F"/>
    <w:rsid w:val="006479A1"/>
    <w:rsid w:val="00655FA6"/>
    <w:rsid w:val="006B5C9D"/>
    <w:rsid w:val="006F1B29"/>
    <w:rsid w:val="006F5325"/>
    <w:rsid w:val="006F59E3"/>
    <w:rsid w:val="0070091E"/>
    <w:rsid w:val="00712381"/>
    <w:rsid w:val="00764385"/>
    <w:rsid w:val="007A35A0"/>
    <w:rsid w:val="007A4552"/>
    <w:rsid w:val="007E7364"/>
    <w:rsid w:val="0082226C"/>
    <w:rsid w:val="008877AC"/>
    <w:rsid w:val="0089180C"/>
    <w:rsid w:val="008955AB"/>
    <w:rsid w:val="008B2F0A"/>
    <w:rsid w:val="008C0344"/>
    <w:rsid w:val="008F6385"/>
    <w:rsid w:val="00911563"/>
    <w:rsid w:val="00930B6C"/>
    <w:rsid w:val="009430DD"/>
    <w:rsid w:val="00983807"/>
    <w:rsid w:val="009D3592"/>
    <w:rsid w:val="009D4769"/>
    <w:rsid w:val="009E7912"/>
    <w:rsid w:val="009F7BEC"/>
    <w:rsid w:val="00A0331F"/>
    <w:rsid w:val="00A5196A"/>
    <w:rsid w:val="00A76649"/>
    <w:rsid w:val="00A96EC2"/>
    <w:rsid w:val="00AA3650"/>
    <w:rsid w:val="00B003F7"/>
    <w:rsid w:val="00B45258"/>
    <w:rsid w:val="00B95110"/>
    <w:rsid w:val="00BB1E2D"/>
    <w:rsid w:val="00BC18FC"/>
    <w:rsid w:val="00BE4A74"/>
    <w:rsid w:val="00C5340B"/>
    <w:rsid w:val="00D01E65"/>
    <w:rsid w:val="00D05E78"/>
    <w:rsid w:val="00D141CB"/>
    <w:rsid w:val="00D20B88"/>
    <w:rsid w:val="00D26795"/>
    <w:rsid w:val="00D32C07"/>
    <w:rsid w:val="00D66BB1"/>
    <w:rsid w:val="00D9196D"/>
    <w:rsid w:val="00DB64C6"/>
    <w:rsid w:val="00DC23BE"/>
    <w:rsid w:val="00DE54DB"/>
    <w:rsid w:val="00E20205"/>
    <w:rsid w:val="00E274B5"/>
    <w:rsid w:val="00E32406"/>
    <w:rsid w:val="00E61096"/>
    <w:rsid w:val="00E67109"/>
    <w:rsid w:val="00E93A77"/>
    <w:rsid w:val="00E93D7B"/>
    <w:rsid w:val="00EA11A7"/>
    <w:rsid w:val="00F32C26"/>
    <w:rsid w:val="00F9617F"/>
    <w:rsid w:val="00F96265"/>
    <w:rsid w:val="24AC5E20"/>
    <w:rsid w:val="7B8AA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9BA9B"/>
  <w15:chartTrackingRefBased/>
  <w15:docId w15:val="{27190AEE-9458-4CD5-AFDD-5224188F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7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4B5"/>
  </w:style>
  <w:style w:type="paragraph" w:styleId="Footer">
    <w:name w:val="footer"/>
    <w:basedOn w:val="Normal"/>
    <w:link w:val="FooterChar"/>
    <w:uiPriority w:val="99"/>
    <w:unhideWhenUsed/>
    <w:rsid w:val="00E27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4B5"/>
  </w:style>
  <w:style w:type="paragraph" w:styleId="BalloonText">
    <w:name w:val="Balloon Text"/>
    <w:basedOn w:val="Normal"/>
    <w:link w:val="BalloonTextChar"/>
    <w:uiPriority w:val="99"/>
    <w:semiHidden/>
    <w:unhideWhenUsed/>
    <w:rsid w:val="00E27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4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2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17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timebanksw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3D10-2D3D-4B60-BFF1-D66FE59F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Packer</dc:creator>
  <cp:keywords/>
  <dc:description/>
  <cp:lastModifiedBy>Liza Packer</cp:lastModifiedBy>
  <cp:revision>24</cp:revision>
  <dcterms:created xsi:type="dcterms:W3CDTF">2019-10-24T13:01:00Z</dcterms:created>
  <dcterms:modified xsi:type="dcterms:W3CDTF">2019-10-25T09:10:00Z</dcterms:modified>
</cp:coreProperties>
</file>